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6"/>
        <w:gridCol w:w="1389"/>
        <w:gridCol w:w="1813"/>
        <w:gridCol w:w="1395"/>
        <w:gridCol w:w="1543"/>
        <w:gridCol w:w="1034"/>
        <w:gridCol w:w="962"/>
        <w:gridCol w:w="1073"/>
        <w:gridCol w:w="1561"/>
        <w:gridCol w:w="923"/>
        <w:gridCol w:w="1662"/>
      </w:tblGrid>
      <w:tr w:rsidR="005D3E2A" w:rsidTr="008F58AD">
        <w:trPr>
          <w:trHeight w:val="510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8F58AD">
        <w:trPr>
          <w:trHeight w:val="735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433A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6F6BA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7522A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6F6B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050F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 w:rsidR="00A75F2F">
              <w:rPr>
                <w:b/>
              </w:rPr>
              <w:t>5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901A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901A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25B7" w:rsidTr="008F58AD">
        <w:trPr>
          <w:trHeight w:val="544"/>
        </w:trPr>
        <w:tc>
          <w:tcPr>
            <w:tcW w:w="21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3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9F73E2" w:rsidRDefault="006225B7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8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6225B7" w:rsidRPr="001C49E6" w:rsidRDefault="006225B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225B7" w:rsidRPr="001C49E6" w:rsidRDefault="006225B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225B7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225B7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6225B7" w:rsidRPr="001C49E6" w:rsidRDefault="00901A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225B7" w:rsidRPr="001C49E6" w:rsidRDefault="006225B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225B7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25B7" w:rsidRPr="001C49E6" w:rsidTr="0092242F">
              <w:tc>
                <w:tcPr>
                  <w:tcW w:w="919" w:type="dxa"/>
                  <w:gridSpan w:val="2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225B7" w:rsidRPr="001C49E6" w:rsidTr="0092242F">
              <w:tc>
                <w:tcPr>
                  <w:tcW w:w="919" w:type="dxa"/>
                  <w:gridSpan w:val="2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225B7" w:rsidRPr="001C49E6" w:rsidRDefault="006225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25B7" w:rsidRPr="001C49E6" w:rsidRDefault="006225B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225B7" w:rsidRPr="001C49E6" w:rsidTr="00901A5F">
              <w:tc>
                <w:tcPr>
                  <w:tcW w:w="565" w:type="dxa"/>
                  <w:shd w:val="clear" w:color="auto" w:fill="92D050"/>
                </w:tcPr>
                <w:p w:rsidR="006225B7" w:rsidRPr="001C49E6" w:rsidRDefault="006225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6225B7" w:rsidRPr="001C49E6" w:rsidRDefault="006225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225B7" w:rsidRPr="001C49E6" w:rsidTr="00901A5F">
              <w:tc>
                <w:tcPr>
                  <w:tcW w:w="565" w:type="dxa"/>
                  <w:shd w:val="clear" w:color="auto" w:fill="92D050"/>
                </w:tcPr>
                <w:p w:rsidR="006225B7" w:rsidRPr="001C49E6" w:rsidRDefault="00D7556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6225B7" w:rsidRPr="001C49E6" w:rsidRDefault="00D7556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6225B7" w:rsidRPr="001C49E6" w:rsidRDefault="006225B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25B7" w:rsidTr="008F58AD">
        <w:trPr>
          <w:trHeight w:val="544"/>
        </w:trPr>
        <w:tc>
          <w:tcPr>
            <w:tcW w:w="21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9F73E2" w:rsidRDefault="006225B7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Pr="001C49E6" w:rsidRDefault="006225B7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Default="00B23F2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225B7" w:rsidRDefault="00901A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25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25B7" w:rsidRPr="001C49E6" w:rsidRDefault="006225B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25B7" w:rsidRPr="001C49E6" w:rsidRDefault="006225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25B7" w:rsidRPr="001C49E6" w:rsidRDefault="006225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FD31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 w:rsidR="007071E3">
              <w:rPr>
                <w:b/>
              </w:rPr>
              <w:t>4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023A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5023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5243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5023A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5023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C6324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9964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0730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07303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322666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857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 w:rsidR="00815724">
              <w:rPr>
                <w:b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5023A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5023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6324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C6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9F73E2" w:rsidRDefault="00DC6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C6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C6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6324" w:rsidRDefault="00DC6324" w:rsidP="00DC6324">
            <w:pPr>
              <w:jc w:val="center"/>
            </w:pPr>
            <w:r w:rsidRPr="0081107D"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8576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C6324" w:rsidRPr="001C49E6">
              <w:rPr>
                <w:b/>
              </w:rPr>
              <w:t>:</w:t>
            </w:r>
            <w:r w:rsidR="00815724">
              <w:rPr>
                <w:b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FF75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C6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6324" w:rsidRPr="001C49E6" w:rsidRDefault="00DC6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C6324" w:rsidRPr="001C49E6" w:rsidRDefault="00DC6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DC6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6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C6324" w:rsidRPr="001C49E6" w:rsidRDefault="00FF75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6324" w:rsidRPr="001C49E6" w:rsidRDefault="00DC6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C6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6324" w:rsidRPr="001C49E6" w:rsidTr="0092242F"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6324" w:rsidRPr="001C49E6" w:rsidTr="0092242F"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324" w:rsidRPr="001C49E6" w:rsidRDefault="00DC6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6324" w:rsidRPr="001C49E6" w:rsidTr="0092242F"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6324" w:rsidRPr="001C49E6" w:rsidTr="0092242F"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324" w:rsidRPr="001C49E6" w:rsidRDefault="00DC6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4C54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4C54" w:rsidRDefault="00714C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4C54" w:rsidRDefault="00714C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282.453-G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4C54" w:rsidRPr="001C49E6" w:rsidRDefault="00714C5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4C54" w:rsidRPr="001C49E6" w:rsidRDefault="00714C5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4C54" w:rsidRDefault="00714C54" w:rsidP="00DC6324">
            <w:pPr>
              <w:jc w:val="center"/>
            </w:pPr>
            <w:r w:rsidRPr="0081107D"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4C54" w:rsidRPr="001C49E6" w:rsidRDefault="00714C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14C54" w:rsidRPr="001C49E6" w:rsidRDefault="004931D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14C5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14C54" w:rsidRPr="001C49E6" w:rsidRDefault="00714C5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714C54" w:rsidRPr="001C49E6" w:rsidRDefault="00714C5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714C5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4C5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714C54" w:rsidRPr="001C49E6" w:rsidRDefault="004931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4C54" w:rsidRPr="001C49E6" w:rsidRDefault="00714C5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4C5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4C54" w:rsidRPr="001C49E6" w:rsidTr="0092242F">
              <w:tc>
                <w:tcPr>
                  <w:tcW w:w="919" w:type="dxa"/>
                  <w:gridSpan w:val="2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4C54" w:rsidRPr="001C49E6" w:rsidTr="0092242F">
              <w:tc>
                <w:tcPr>
                  <w:tcW w:w="919" w:type="dxa"/>
                  <w:gridSpan w:val="2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4C54" w:rsidRPr="001C49E6" w:rsidRDefault="00714C5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4C54" w:rsidRPr="001C49E6" w:rsidRDefault="00714C5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4C54" w:rsidRPr="001C49E6" w:rsidTr="0092242F">
              <w:tc>
                <w:tcPr>
                  <w:tcW w:w="565" w:type="dxa"/>
                </w:tcPr>
                <w:p w:rsidR="00714C54" w:rsidRPr="001C49E6" w:rsidRDefault="00714C5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4C54" w:rsidRPr="001C49E6" w:rsidRDefault="00714C5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4C54" w:rsidRPr="001C49E6" w:rsidTr="0092242F">
              <w:tc>
                <w:tcPr>
                  <w:tcW w:w="565" w:type="dxa"/>
                </w:tcPr>
                <w:p w:rsidR="00714C54" w:rsidRPr="001C49E6" w:rsidRDefault="00714C5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14C54" w:rsidRPr="001C49E6" w:rsidRDefault="00714C5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4C54" w:rsidRPr="001C49E6" w:rsidRDefault="00714C5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6324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C6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9F73E2" w:rsidRDefault="00DC6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C6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C6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6324" w:rsidRDefault="00DC6324" w:rsidP="00DC6324">
            <w:pPr>
              <w:jc w:val="center"/>
            </w:pPr>
            <w:r w:rsidRPr="0081107D"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D8576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C6324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324" w:rsidRPr="001C49E6" w:rsidRDefault="005023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C6324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6324" w:rsidRPr="001C49E6" w:rsidRDefault="00DC6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C6324" w:rsidRPr="001C49E6" w:rsidRDefault="00DC6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DC6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6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C6324" w:rsidRPr="001C49E6" w:rsidRDefault="005023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6324" w:rsidRPr="001C49E6" w:rsidRDefault="00DC6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C6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6324" w:rsidRPr="001C49E6" w:rsidTr="0092242F"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6324" w:rsidRPr="001C49E6" w:rsidTr="0092242F"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C6324" w:rsidRPr="001C49E6" w:rsidRDefault="00DC6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324" w:rsidRPr="001C49E6" w:rsidRDefault="00DC6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6324" w:rsidRPr="001C49E6" w:rsidTr="0092242F"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6324" w:rsidRPr="001C49E6" w:rsidTr="0092242F"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6324" w:rsidRPr="001C49E6" w:rsidRDefault="00DC6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324" w:rsidRPr="001C49E6" w:rsidRDefault="00DC6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D35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LIPE MOY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9D3519" w:rsidRDefault="009D3519" w:rsidP="009D35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6F316E" w:rsidP="006F31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F66A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D3519"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7D26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D3519" w:rsidRPr="001C49E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7D26F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DC1E2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96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GOME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A96BBA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45.976-K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96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O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96B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ACEITE DE RECICLAGE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96BBA" w:rsidP="002569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451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D606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660EB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1C49E6" w:rsidRDefault="00C41899" w:rsidP="004D6CD9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8"/>
            <w:r>
              <w:rPr>
                <w:b/>
              </w:rPr>
              <w:t>JOSE GOME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9F73E2" w:rsidRDefault="00C41899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44.827-A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1C49E6" w:rsidRDefault="00C418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TO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1C49E6" w:rsidRDefault="00C418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COMPRESOR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1C49E6" w:rsidRDefault="00A3202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1C49E6" w:rsidRDefault="00FA04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1C49E6" w:rsidRDefault="0076265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22325B">
              <w:rPr>
                <w:b/>
                <w:color w:val="FF0000"/>
                <w:sz w:val="24"/>
                <w:szCs w:val="24"/>
              </w:rPr>
              <w:t>1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76265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37571C" w:rsidRPr="001C49E6" w:rsidTr="0076265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37571C" w:rsidRPr="001C49E6" w:rsidRDefault="00EF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EF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4120BH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924878">
              <w:tc>
                <w:tcPr>
                  <w:tcW w:w="565" w:type="dxa"/>
                  <w:shd w:val="clear" w:color="auto" w:fill="92D050"/>
                </w:tcPr>
                <w:p w:rsidR="0037571C" w:rsidRPr="001C49E6" w:rsidRDefault="00F06E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1C49E6" w:rsidRDefault="00F06E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37571C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A57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UIS VISPE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5A57D3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205.362-P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A57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ICON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22325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GRG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46D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46D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D46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 w:rsidR="00586A1A">
              <w:rPr>
                <w:b/>
              </w:rPr>
              <w:t>1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22325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89-JXV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D72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ERALV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FD72A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485.493-D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D72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PEROLET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D72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072C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626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D10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4B619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24-DPT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4B619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9064-R</w:t>
                  </w: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B01" w:rsidTr="008F58AD">
        <w:trPr>
          <w:trHeight w:val="544"/>
        </w:trPr>
        <w:tc>
          <w:tcPr>
            <w:tcW w:w="21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Pr="001C49E6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NANDO PEREIRA</w:t>
            </w:r>
          </w:p>
        </w:tc>
        <w:tc>
          <w:tcPr>
            <w:tcW w:w="13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Pr="009F73E2" w:rsidRDefault="00454B0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233.912-Z</w:t>
            </w:r>
          </w:p>
        </w:tc>
        <w:tc>
          <w:tcPr>
            <w:tcW w:w="18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Pr="001C49E6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UREAU VERITAS</w:t>
            </w:r>
          </w:p>
        </w:tc>
        <w:tc>
          <w:tcPr>
            <w:tcW w:w="13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UDITORIA </w:t>
            </w:r>
          </w:p>
          <w:p w:rsidR="00454B01" w:rsidRPr="001C49E6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O AMBIENTE</w:t>
            </w:r>
          </w:p>
        </w:tc>
        <w:tc>
          <w:tcPr>
            <w:tcW w:w="15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Pr="001C49E6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Pr="001C49E6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Pr="001C49E6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B01" w:rsidRPr="001C49E6" w:rsidRDefault="00454B0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454B01" w:rsidRPr="001C49E6" w:rsidRDefault="00454B0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454B01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B01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454B01" w:rsidRPr="001C49E6" w:rsidRDefault="00C4071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B01" w:rsidRPr="001C49E6" w:rsidRDefault="00454B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B01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B01" w:rsidRPr="001C49E6" w:rsidTr="00D26ED7">
              <w:tc>
                <w:tcPr>
                  <w:tcW w:w="919" w:type="dxa"/>
                  <w:gridSpan w:val="2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B01" w:rsidRPr="001C49E6" w:rsidTr="00D26ED7">
              <w:tc>
                <w:tcPr>
                  <w:tcW w:w="919" w:type="dxa"/>
                  <w:gridSpan w:val="2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B01" w:rsidRPr="001C49E6" w:rsidRDefault="00454B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B01" w:rsidRPr="001C49E6" w:rsidRDefault="00454B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B01" w:rsidRPr="001C49E6" w:rsidTr="00D26ED7">
              <w:tc>
                <w:tcPr>
                  <w:tcW w:w="565" w:type="dxa"/>
                </w:tcPr>
                <w:p w:rsidR="00454B01" w:rsidRPr="001C49E6" w:rsidRDefault="00454B0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B01" w:rsidRPr="001C49E6" w:rsidRDefault="00454B0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B01" w:rsidRPr="001C49E6" w:rsidTr="00D26ED7">
              <w:tc>
                <w:tcPr>
                  <w:tcW w:w="565" w:type="dxa"/>
                </w:tcPr>
                <w:p w:rsidR="00454B01" w:rsidRPr="001C49E6" w:rsidRDefault="00454B0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B01" w:rsidRPr="001C49E6" w:rsidRDefault="00454B0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B01" w:rsidRPr="001C49E6" w:rsidRDefault="00454B0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B01" w:rsidTr="008F58AD">
        <w:trPr>
          <w:trHeight w:val="544"/>
        </w:trPr>
        <w:tc>
          <w:tcPr>
            <w:tcW w:w="21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454B0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454B0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454B0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454B0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454B0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454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B01" w:rsidRDefault="00C407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12</w:t>
            </w:r>
          </w:p>
        </w:tc>
        <w:tc>
          <w:tcPr>
            <w:tcW w:w="10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B01" w:rsidRPr="001C49E6" w:rsidRDefault="00454B0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B01" w:rsidRPr="001C49E6" w:rsidRDefault="00454B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B01" w:rsidRPr="001C49E6" w:rsidRDefault="00454B0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71F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MIAN ORTI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E71FD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968.347-S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71F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OR INSTALACIONES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71F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71F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71F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 w:rsidR="00FE01DA">
              <w:rPr>
                <w:b/>
              </w:rPr>
              <w:t>4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4E0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E71FD7">
              <w:rPr>
                <w:b/>
                <w:color w:val="FF0000"/>
                <w:sz w:val="24"/>
                <w:szCs w:val="24"/>
              </w:rPr>
              <w:t>4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4E0E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E01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CO LLEVAT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FE01D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50.477-C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E01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E01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E01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042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63BA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FE01DA">
              <w:rPr>
                <w:b/>
                <w:color w:val="FF0000"/>
                <w:sz w:val="24"/>
                <w:szCs w:val="24"/>
              </w:rPr>
              <w:t>6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</w:t>
            </w:r>
            <w:r w:rsidR="00FE01DA">
              <w:rPr>
                <w:b/>
                <w:color w:val="262626" w:themeColor="text1" w:themeTint="D9"/>
                <w:sz w:val="16"/>
                <w:szCs w:val="18"/>
              </w:rPr>
              <w:t>6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E63BA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D2B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REYN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3644B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24.515-J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D2B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D2B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876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4D58A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A18B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FA18BC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76A1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9F73E2" w:rsidRDefault="0021193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8.333.072-B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4D58A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876A1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8C5A8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876A1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876A1" w:rsidRPr="001C49E6" w:rsidRDefault="00F876A1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876A1" w:rsidRPr="001C49E6" w:rsidRDefault="00F876A1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F876A1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76A1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F876A1" w:rsidRPr="001C49E6" w:rsidRDefault="008C5A8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76A1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F58AD" w:rsidTr="008F58AD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F58AD" w:rsidRPr="001C49E6" w:rsidRDefault="008F58AD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76A1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ESAR SASNCHE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9F73E2" w:rsidRDefault="00F876A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361.671-C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4D58A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876A1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8C5A8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876A1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876A1" w:rsidRPr="001C49E6" w:rsidRDefault="00F876A1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  <w:p w:rsidR="00F876A1" w:rsidRPr="001C49E6" w:rsidRDefault="00F876A1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F876A1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76A1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F876A1" w:rsidRPr="001C49E6" w:rsidRDefault="008C5A8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76A1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76A1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9F73E2" w:rsidRDefault="00571AD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93-X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4D58A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876A1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76A1" w:rsidRPr="001C49E6" w:rsidRDefault="00E63BA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876A1" w:rsidRPr="001C49E6">
              <w:rPr>
                <w:b/>
              </w:rPr>
              <w:t>:</w:t>
            </w:r>
            <w:r w:rsidR="00CB0D63">
              <w:rPr>
                <w:b/>
              </w:rPr>
              <w:t>0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876A1" w:rsidRPr="001C49E6" w:rsidRDefault="00F876A1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876A1" w:rsidRPr="001C49E6" w:rsidRDefault="00F876A1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F876A1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76A1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F876A1" w:rsidRPr="001C49E6" w:rsidRDefault="00E63BA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76A1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76A1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NY GUARNIZ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9F73E2" w:rsidRDefault="0044403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770.023-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F876A1" w:rsidP="00F876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4D58A7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876A1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76A1" w:rsidRPr="001C49E6" w:rsidRDefault="00E63BA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876A1" w:rsidRPr="001C49E6">
              <w:rPr>
                <w:b/>
              </w:rPr>
              <w:t>:</w:t>
            </w:r>
            <w:r w:rsidR="00CB0D63">
              <w:rPr>
                <w:b/>
              </w:rPr>
              <w:t>0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876A1" w:rsidRPr="001C49E6" w:rsidRDefault="00F876A1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876A1" w:rsidRPr="001C49E6" w:rsidRDefault="00F876A1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F876A1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76A1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F876A1" w:rsidRPr="001C49E6" w:rsidRDefault="00E63BA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76A1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76A1" w:rsidRPr="001C49E6" w:rsidTr="0027522A"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76A1" w:rsidRPr="001C49E6" w:rsidRDefault="00F876A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76A1" w:rsidRPr="001C49E6" w:rsidTr="0027522A"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76A1" w:rsidRPr="001C49E6" w:rsidRDefault="00F876A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76A1" w:rsidRPr="001C49E6" w:rsidRDefault="00F876A1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7787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ARLOS JIMENE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7787B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58.533-A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8300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ITUT</w:t>
            </w:r>
            <w:r w:rsidR="0087787B">
              <w:rPr>
                <w:b/>
              </w:rPr>
              <w:t xml:space="preserve"> NARCIS MONTURIOL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7787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7787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8300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0657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983006">
              <w:rPr>
                <w:b/>
                <w:color w:val="FF0000"/>
                <w:sz w:val="24"/>
                <w:szCs w:val="24"/>
              </w:rPr>
              <w:t>7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C06578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2C01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ONIMO RUI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2C01AC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794.525-M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2C01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2C01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2C01A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7C4C10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A37" w:rsidRPr="001C49E6">
              <w:rPr>
                <w:b/>
              </w:rPr>
              <w:t>:</w:t>
            </w:r>
            <w:r w:rsidR="00D948AF">
              <w:rPr>
                <w:b/>
              </w:rPr>
              <w:t>0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C759B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AF0609">
              <w:rPr>
                <w:b/>
                <w:color w:val="FF0000"/>
                <w:sz w:val="24"/>
                <w:szCs w:val="24"/>
              </w:rPr>
              <w:t>8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312AB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4A38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4A38" w:rsidRPr="001C49E6" w:rsidRDefault="00834A3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OMAN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4A38" w:rsidRPr="009F73E2" w:rsidRDefault="00834A38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40.408-D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4A38" w:rsidRPr="001C49E6" w:rsidRDefault="00834A38" w:rsidP="00834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4A38" w:rsidRPr="001C49E6" w:rsidRDefault="00834A38" w:rsidP="00834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4A38" w:rsidRPr="001C49E6" w:rsidRDefault="00834A38" w:rsidP="00834A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4A38" w:rsidRPr="001C49E6" w:rsidRDefault="007C4C10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34A38" w:rsidRPr="001C49E6">
              <w:rPr>
                <w:b/>
              </w:rPr>
              <w:t>:</w:t>
            </w:r>
            <w:r w:rsidR="00D948AF">
              <w:rPr>
                <w:b/>
              </w:rPr>
              <w:t>08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4A38" w:rsidRPr="001C49E6" w:rsidRDefault="00C759B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34A38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34A38" w:rsidRPr="001C49E6" w:rsidRDefault="00834A38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834A38" w:rsidRPr="001C49E6" w:rsidRDefault="00834A38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34A38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4A38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34A38" w:rsidRPr="001C49E6" w:rsidRDefault="001D6B2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4A38" w:rsidRPr="001C49E6" w:rsidRDefault="00834A38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34A38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4A38" w:rsidRPr="001C49E6" w:rsidTr="00841A37">
              <w:tc>
                <w:tcPr>
                  <w:tcW w:w="919" w:type="dxa"/>
                  <w:gridSpan w:val="2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4A38" w:rsidRPr="001C49E6" w:rsidTr="00841A37">
              <w:tc>
                <w:tcPr>
                  <w:tcW w:w="919" w:type="dxa"/>
                  <w:gridSpan w:val="2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34A38" w:rsidRPr="001C49E6" w:rsidRDefault="00834A38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4A38" w:rsidRPr="001C49E6" w:rsidRDefault="00834A38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4A38" w:rsidRPr="001C49E6" w:rsidTr="00841A37">
              <w:tc>
                <w:tcPr>
                  <w:tcW w:w="565" w:type="dxa"/>
                </w:tcPr>
                <w:p w:rsidR="00834A38" w:rsidRPr="001C49E6" w:rsidRDefault="00834A38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4A38" w:rsidRPr="001C49E6" w:rsidRDefault="00834A38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4A38" w:rsidRPr="001C49E6" w:rsidTr="00841A37">
              <w:tc>
                <w:tcPr>
                  <w:tcW w:w="565" w:type="dxa"/>
                </w:tcPr>
                <w:p w:rsidR="00834A38" w:rsidRPr="001C49E6" w:rsidRDefault="00834A38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4A38" w:rsidRPr="001C49E6" w:rsidRDefault="00834A38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4A38" w:rsidRPr="001C49E6" w:rsidRDefault="00834A38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1C050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AURI HERNANDEZ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1C0503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878.566-F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1C050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BLE A SEÑALIZACION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1C050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1C050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C65C2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A37" w:rsidRPr="001C49E6">
              <w:rPr>
                <w:b/>
              </w:rPr>
              <w:t>:</w:t>
            </w:r>
            <w:r w:rsidR="00851C53">
              <w:rPr>
                <w:b/>
              </w:rPr>
              <w:t>20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D3425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DA49FB">
              <w:rPr>
                <w:b/>
                <w:color w:val="FF0000"/>
                <w:sz w:val="24"/>
                <w:szCs w:val="24"/>
              </w:rPr>
              <w:t>10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D34251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54591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ARTEAG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54591B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223.489-B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D5CF5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 QUERO MANCHEGOS</w:t>
            </w:r>
            <w:r w:rsidR="002530EB">
              <w:rPr>
                <w:b/>
              </w:rPr>
              <w:t xml:space="preserve"> (VALYMAN</w:t>
            </w:r>
            <w:r w:rsidR="00D70605">
              <w:rPr>
                <w:b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A458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A0FB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4F751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FC70D0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9D5CF5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32-LBD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9D5CF5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878-BCX</w:t>
                  </w: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0B1A3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QUIM MONTOR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0B1A3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.668.634-V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0B1A3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TECH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0B1A3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0B1A3D" w:rsidP="007C4C1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D960C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14EC">
              <w:rPr>
                <w:b/>
              </w:rPr>
              <w:t>:01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0E4417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B1A3D">
              <w:rPr>
                <w:b/>
                <w:color w:val="FF0000"/>
                <w:sz w:val="24"/>
                <w:szCs w:val="24"/>
              </w:rPr>
              <w:t>11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0E441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0AD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C703D3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W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0AD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0AD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703D3" w:rsidP="00C703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0AD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C0657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C06578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CD6C5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É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CD6C5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226.051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CD6C5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3C190E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C54B75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182BA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42783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42783D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720BA2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CAÑELLAS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720BA2" w:rsidP="0015709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97506-W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4A307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4A307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R TANQUES ACEITE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4A307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4A307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152F5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4A3073">
              <w:rPr>
                <w:b/>
                <w:color w:val="FF0000"/>
                <w:sz w:val="24"/>
                <w:szCs w:val="24"/>
              </w:rPr>
              <w:t>12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152F5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02CD0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2CD0" w:rsidRPr="001C49E6" w:rsidRDefault="00D02CD0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2CD0" w:rsidRPr="009F73E2" w:rsidRDefault="004C7BF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360.559-B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2CD0" w:rsidRPr="001C49E6" w:rsidRDefault="00D02CD0" w:rsidP="00D02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2CD0" w:rsidRPr="001C49E6" w:rsidRDefault="00D02CD0" w:rsidP="00D02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R TANQUES ACEITE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2CD0" w:rsidRPr="001C49E6" w:rsidRDefault="00D02CD0" w:rsidP="00D02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2CD0" w:rsidRPr="001C49E6" w:rsidRDefault="00D02CD0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2CD0" w:rsidRPr="001C49E6" w:rsidRDefault="00152F5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02CD0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02CD0" w:rsidRPr="001C49E6" w:rsidRDefault="00D02CD0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02CD0" w:rsidRPr="001C49E6" w:rsidRDefault="00D02CD0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D02CD0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2CD0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D02CD0" w:rsidRPr="001C49E6" w:rsidRDefault="00152F5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2CD0" w:rsidRPr="001C49E6" w:rsidRDefault="00D02CD0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02CD0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02CD0" w:rsidRPr="001C49E6" w:rsidTr="00841A37">
              <w:tc>
                <w:tcPr>
                  <w:tcW w:w="919" w:type="dxa"/>
                  <w:gridSpan w:val="2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2CD0" w:rsidRPr="001C49E6" w:rsidTr="00841A37">
              <w:tc>
                <w:tcPr>
                  <w:tcW w:w="919" w:type="dxa"/>
                  <w:gridSpan w:val="2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02CD0" w:rsidRPr="001C49E6" w:rsidRDefault="00D02C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2CD0" w:rsidRPr="001C49E6" w:rsidRDefault="00D02CD0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2CD0" w:rsidRPr="001C49E6" w:rsidTr="00841A37">
              <w:tc>
                <w:tcPr>
                  <w:tcW w:w="565" w:type="dxa"/>
                </w:tcPr>
                <w:p w:rsidR="00D02CD0" w:rsidRPr="001C49E6" w:rsidRDefault="00D02CD0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2CD0" w:rsidRPr="001C49E6" w:rsidRDefault="00D02CD0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2CD0" w:rsidRPr="001C49E6" w:rsidTr="00841A37">
              <w:tc>
                <w:tcPr>
                  <w:tcW w:w="565" w:type="dxa"/>
                </w:tcPr>
                <w:p w:rsidR="00D02CD0" w:rsidRPr="001C49E6" w:rsidRDefault="00D02CD0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2CD0" w:rsidRPr="001C49E6" w:rsidRDefault="00D02CD0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2CD0" w:rsidRPr="001C49E6" w:rsidRDefault="00D02CD0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3E39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OLIVARES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3E390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179.777-J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3E39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95A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95A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E62D1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8A666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D95A6B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52-DXG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D95A6B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038-BCC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60B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OR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C60BC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822</w:t>
            </w:r>
            <w:r w:rsidR="00B212A1">
              <w:rPr>
                <w:b/>
                <w:sz w:val="18"/>
                <w:szCs w:val="18"/>
              </w:rPr>
              <w:t>.924-J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60B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QUIMIA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60B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60B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8049E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1426F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B212A1">
              <w:rPr>
                <w:b/>
                <w:color w:val="FF0000"/>
                <w:sz w:val="24"/>
                <w:szCs w:val="24"/>
              </w:rPr>
              <w:t>13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1426F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43B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OS MUNUER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B43BE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15.868-A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43B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. ESTEVEZ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43B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SETA INSTVALLAS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43B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B43BE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99117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2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1"/>
            </w:tblGrid>
            <w:tr w:rsidR="00A45958" w:rsidRPr="001C49E6" w:rsidTr="00B43BE1">
              <w:trPr>
                <w:gridAfter w:val="1"/>
                <w:wAfter w:w="1041" w:type="dxa"/>
                <w:trHeight w:val="262"/>
              </w:trPr>
              <w:tc>
                <w:tcPr>
                  <w:tcW w:w="831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B43BE1">
              <w:tc>
                <w:tcPr>
                  <w:tcW w:w="983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B43BE1">
              <w:tc>
                <w:tcPr>
                  <w:tcW w:w="983" w:type="dxa"/>
                  <w:gridSpan w:val="2"/>
                </w:tcPr>
                <w:p w:rsidR="00A45958" w:rsidRPr="001C49E6" w:rsidRDefault="00B43BE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55-FVS</w:t>
                  </w:r>
                </w:p>
              </w:tc>
              <w:tc>
                <w:tcPr>
                  <w:tcW w:w="1279" w:type="dxa"/>
                  <w:gridSpan w:val="2"/>
                </w:tcPr>
                <w:p w:rsidR="00A45958" w:rsidRPr="001C49E6" w:rsidRDefault="00B43BE1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673-BBP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E6B6E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E6B6E" w:rsidRPr="001C49E6" w:rsidRDefault="00FE6B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BIL EL MAALMI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E6B6E" w:rsidRPr="009F73E2" w:rsidRDefault="00FE6B6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5.334.836-D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E6B6E" w:rsidRPr="001C49E6" w:rsidRDefault="00FE6B6E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E6B6E" w:rsidRPr="001C49E6" w:rsidRDefault="00FE6B6E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E6B6E" w:rsidRPr="001C49E6" w:rsidRDefault="00FE6B6E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E6B6E" w:rsidRPr="001C49E6" w:rsidRDefault="00FE6B6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E6B6E" w:rsidRPr="001C49E6" w:rsidRDefault="008C5A8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E6B6E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E6B6E" w:rsidRPr="001C49E6" w:rsidRDefault="00FE6B6E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FE6B6E" w:rsidRPr="001C49E6" w:rsidRDefault="00FE6B6E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FE6B6E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E6B6E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FE6B6E" w:rsidRPr="001C49E6" w:rsidRDefault="008C5A82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E6B6E" w:rsidRPr="001C49E6" w:rsidRDefault="00FE6B6E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E6B6E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E6B6E" w:rsidRPr="001C49E6" w:rsidTr="0027522A">
              <w:tc>
                <w:tcPr>
                  <w:tcW w:w="919" w:type="dxa"/>
                  <w:gridSpan w:val="2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E6B6E" w:rsidRPr="001C49E6" w:rsidTr="0027522A">
              <w:tc>
                <w:tcPr>
                  <w:tcW w:w="919" w:type="dxa"/>
                  <w:gridSpan w:val="2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E6B6E" w:rsidRPr="001C49E6" w:rsidRDefault="00FE6B6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E6B6E" w:rsidRPr="001C49E6" w:rsidRDefault="00FE6B6E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E6B6E" w:rsidRPr="001C49E6" w:rsidTr="0027522A">
              <w:tc>
                <w:tcPr>
                  <w:tcW w:w="565" w:type="dxa"/>
                </w:tcPr>
                <w:p w:rsidR="00FE6B6E" w:rsidRPr="001C49E6" w:rsidRDefault="00FE6B6E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E6B6E" w:rsidRPr="001C49E6" w:rsidRDefault="00FE6B6E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E6B6E" w:rsidRPr="001C49E6" w:rsidTr="0027522A">
              <w:tc>
                <w:tcPr>
                  <w:tcW w:w="565" w:type="dxa"/>
                </w:tcPr>
                <w:p w:rsidR="00FE6B6E" w:rsidRPr="001C49E6" w:rsidRDefault="00FE6B6E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E6B6E" w:rsidRPr="001C49E6" w:rsidRDefault="00FE6B6E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E6B6E" w:rsidRPr="001C49E6" w:rsidRDefault="00FE6B6E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3498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3498" w:rsidRPr="001C49E6" w:rsidRDefault="00C23498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ARTEAGA</w:t>
            </w: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3498" w:rsidRPr="009F73E2" w:rsidRDefault="00C23498" w:rsidP="008C5A8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223.489-B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3498" w:rsidRPr="001C49E6" w:rsidRDefault="00C23498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 QUERO MANCHEGOS (VALYMAN)</w:t>
            </w: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3498" w:rsidRPr="001C49E6" w:rsidRDefault="00C23498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3498" w:rsidRPr="001C49E6" w:rsidRDefault="00C23498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3498" w:rsidRPr="001C49E6" w:rsidRDefault="00C23498" w:rsidP="008C5A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3498" w:rsidRPr="001C49E6" w:rsidRDefault="00BD7475" w:rsidP="00C234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23498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3498" w:rsidRPr="001C49E6" w:rsidRDefault="00C23498" w:rsidP="008C5A8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C23498" w:rsidRPr="001C49E6" w:rsidRDefault="00C23498" w:rsidP="008C5A8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C23498" w:rsidRPr="001C49E6" w:rsidTr="008C5A82">
              <w:trPr>
                <w:trHeight w:val="172"/>
              </w:trPr>
              <w:tc>
                <w:tcPr>
                  <w:tcW w:w="436" w:type="dxa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3498" w:rsidRPr="001C49E6" w:rsidTr="008C5A82">
              <w:trPr>
                <w:trHeight w:val="56"/>
              </w:trPr>
              <w:tc>
                <w:tcPr>
                  <w:tcW w:w="436" w:type="dxa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3498" w:rsidRPr="001C49E6" w:rsidRDefault="00C23498" w:rsidP="008C5A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23498" w:rsidRPr="001C49E6" w:rsidTr="008C5A8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3498" w:rsidRPr="001C49E6" w:rsidTr="008C5A82">
              <w:tc>
                <w:tcPr>
                  <w:tcW w:w="919" w:type="dxa"/>
                  <w:gridSpan w:val="2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3498" w:rsidRPr="001C49E6" w:rsidTr="008C5A82">
              <w:tc>
                <w:tcPr>
                  <w:tcW w:w="919" w:type="dxa"/>
                  <w:gridSpan w:val="2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32-LBD</w:t>
                  </w:r>
                </w:p>
              </w:tc>
              <w:tc>
                <w:tcPr>
                  <w:tcW w:w="919" w:type="dxa"/>
                  <w:gridSpan w:val="2"/>
                </w:tcPr>
                <w:p w:rsidR="00C23498" w:rsidRPr="001C49E6" w:rsidRDefault="00C23498" w:rsidP="008C5A8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878-BCX</w:t>
                  </w:r>
                </w:p>
              </w:tc>
            </w:tr>
          </w:tbl>
          <w:p w:rsidR="00C23498" w:rsidRPr="001C49E6" w:rsidRDefault="00C23498" w:rsidP="008C5A8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3498" w:rsidRPr="001C49E6" w:rsidTr="008C5A82">
              <w:tc>
                <w:tcPr>
                  <w:tcW w:w="565" w:type="dxa"/>
                </w:tcPr>
                <w:p w:rsidR="00C23498" w:rsidRPr="001C49E6" w:rsidRDefault="00C23498" w:rsidP="008C5A8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3498" w:rsidRPr="001C49E6" w:rsidRDefault="00C23498" w:rsidP="008C5A8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3498" w:rsidRPr="001C49E6" w:rsidTr="008C5A82">
              <w:tc>
                <w:tcPr>
                  <w:tcW w:w="565" w:type="dxa"/>
                </w:tcPr>
                <w:p w:rsidR="00C23498" w:rsidRPr="001C49E6" w:rsidRDefault="00C23498" w:rsidP="008C5A8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3498" w:rsidRPr="001C49E6" w:rsidRDefault="00C23498" w:rsidP="008C5A8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3498" w:rsidRPr="001C49E6" w:rsidRDefault="00C23498" w:rsidP="008C5A8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8F58AD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F58AD">
        <w:trPr>
          <w:trHeight w:val="454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31EB916F" wp14:editId="35372AB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592AE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9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EB" w:rsidRDefault="00C660EB" w:rsidP="00F42BEA">
      <w:pPr>
        <w:spacing w:after="0" w:line="240" w:lineRule="auto"/>
      </w:pPr>
      <w:r>
        <w:separator/>
      </w:r>
    </w:p>
  </w:endnote>
  <w:endnote w:type="continuationSeparator" w:id="0">
    <w:p w:rsidR="00C660EB" w:rsidRDefault="00C660E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EB" w:rsidRDefault="00C660EB" w:rsidP="00F42BEA">
      <w:pPr>
        <w:spacing w:after="0" w:line="240" w:lineRule="auto"/>
      </w:pPr>
      <w:r>
        <w:separator/>
      </w:r>
    </w:p>
  </w:footnote>
  <w:footnote w:type="continuationSeparator" w:id="0">
    <w:p w:rsidR="00C660EB" w:rsidRDefault="00C660E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0FFD"/>
    <w:rsid w:val="000601E3"/>
    <w:rsid w:val="00072CBC"/>
    <w:rsid w:val="0007303A"/>
    <w:rsid w:val="00074FB3"/>
    <w:rsid w:val="00092724"/>
    <w:rsid w:val="000A3ECB"/>
    <w:rsid w:val="000B1A3D"/>
    <w:rsid w:val="000D663D"/>
    <w:rsid w:val="000E4417"/>
    <w:rsid w:val="0013177F"/>
    <w:rsid w:val="001426F9"/>
    <w:rsid w:val="00152F5C"/>
    <w:rsid w:val="0015709A"/>
    <w:rsid w:val="00182BA3"/>
    <w:rsid w:val="001A526A"/>
    <w:rsid w:val="001C0503"/>
    <w:rsid w:val="001C49E6"/>
    <w:rsid w:val="001D6B2A"/>
    <w:rsid w:val="00211930"/>
    <w:rsid w:val="00215EEC"/>
    <w:rsid w:val="0022325B"/>
    <w:rsid w:val="00227EA5"/>
    <w:rsid w:val="00235BEA"/>
    <w:rsid w:val="002530EB"/>
    <w:rsid w:val="0025694F"/>
    <w:rsid w:val="0027522A"/>
    <w:rsid w:val="00286B94"/>
    <w:rsid w:val="002C01AC"/>
    <w:rsid w:val="002C1AF9"/>
    <w:rsid w:val="002D2B8D"/>
    <w:rsid w:val="002E1E53"/>
    <w:rsid w:val="002E6C96"/>
    <w:rsid w:val="003042A5"/>
    <w:rsid w:val="00322666"/>
    <w:rsid w:val="003644BC"/>
    <w:rsid w:val="0037571C"/>
    <w:rsid w:val="00394528"/>
    <w:rsid w:val="003C190E"/>
    <w:rsid w:val="003D3A60"/>
    <w:rsid w:val="003D4627"/>
    <w:rsid w:val="003E1B15"/>
    <w:rsid w:val="003E3901"/>
    <w:rsid w:val="003E4219"/>
    <w:rsid w:val="003E6DCE"/>
    <w:rsid w:val="003F1EA5"/>
    <w:rsid w:val="0040396D"/>
    <w:rsid w:val="004130CA"/>
    <w:rsid w:val="00423B90"/>
    <w:rsid w:val="0042783D"/>
    <w:rsid w:val="00433234"/>
    <w:rsid w:val="00433AFB"/>
    <w:rsid w:val="00444036"/>
    <w:rsid w:val="00454B01"/>
    <w:rsid w:val="00464A97"/>
    <w:rsid w:val="00470AE5"/>
    <w:rsid w:val="004931DF"/>
    <w:rsid w:val="004A3073"/>
    <w:rsid w:val="004B619F"/>
    <w:rsid w:val="004C5F8D"/>
    <w:rsid w:val="004C7BFD"/>
    <w:rsid w:val="004D0F36"/>
    <w:rsid w:val="004D58A7"/>
    <w:rsid w:val="004D6CD9"/>
    <w:rsid w:val="004E0E90"/>
    <w:rsid w:val="004F7516"/>
    <w:rsid w:val="005023AE"/>
    <w:rsid w:val="00524352"/>
    <w:rsid w:val="00534D17"/>
    <w:rsid w:val="0054591B"/>
    <w:rsid w:val="0054671E"/>
    <w:rsid w:val="00571ADE"/>
    <w:rsid w:val="00575692"/>
    <w:rsid w:val="00586A1A"/>
    <w:rsid w:val="00592AE4"/>
    <w:rsid w:val="005A1AF1"/>
    <w:rsid w:val="005A57D3"/>
    <w:rsid w:val="005D3E2A"/>
    <w:rsid w:val="005D4379"/>
    <w:rsid w:val="005D6D72"/>
    <w:rsid w:val="005F456E"/>
    <w:rsid w:val="006028DB"/>
    <w:rsid w:val="006225B7"/>
    <w:rsid w:val="006226B8"/>
    <w:rsid w:val="00623BC6"/>
    <w:rsid w:val="0063110F"/>
    <w:rsid w:val="00637982"/>
    <w:rsid w:val="00652F4A"/>
    <w:rsid w:val="00657143"/>
    <w:rsid w:val="00676C86"/>
    <w:rsid w:val="006F316E"/>
    <w:rsid w:val="006F6BA3"/>
    <w:rsid w:val="007048AD"/>
    <w:rsid w:val="007071E3"/>
    <w:rsid w:val="00714C54"/>
    <w:rsid w:val="00720BA2"/>
    <w:rsid w:val="00760F58"/>
    <w:rsid w:val="00762658"/>
    <w:rsid w:val="007C4C10"/>
    <w:rsid w:val="007D26F4"/>
    <w:rsid w:val="008014EC"/>
    <w:rsid w:val="0080244E"/>
    <w:rsid w:val="008049EF"/>
    <w:rsid w:val="00815724"/>
    <w:rsid w:val="008312AB"/>
    <w:rsid w:val="00834A38"/>
    <w:rsid w:val="00841A37"/>
    <w:rsid w:val="00851C53"/>
    <w:rsid w:val="0087787B"/>
    <w:rsid w:val="00887638"/>
    <w:rsid w:val="0089363D"/>
    <w:rsid w:val="008A4581"/>
    <w:rsid w:val="008A6660"/>
    <w:rsid w:val="008C5A82"/>
    <w:rsid w:val="008E285C"/>
    <w:rsid w:val="008F58AD"/>
    <w:rsid w:val="00901A5F"/>
    <w:rsid w:val="0092242F"/>
    <w:rsid w:val="00924878"/>
    <w:rsid w:val="009419DE"/>
    <w:rsid w:val="00983006"/>
    <w:rsid w:val="00991174"/>
    <w:rsid w:val="009964FD"/>
    <w:rsid w:val="00997C9D"/>
    <w:rsid w:val="009B1FCC"/>
    <w:rsid w:val="009D3519"/>
    <w:rsid w:val="009D5CF5"/>
    <w:rsid w:val="009D5EAD"/>
    <w:rsid w:val="009E0ADF"/>
    <w:rsid w:val="009F5B12"/>
    <w:rsid w:val="009F73E2"/>
    <w:rsid w:val="00A20396"/>
    <w:rsid w:val="00A27B5D"/>
    <w:rsid w:val="00A32022"/>
    <w:rsid w:val="00A45958"/>
    <w:rsid w:val="00A75F2F"/>
    <w:rsid w:val="00A820E2"/>
    <w:rsid w:val="00A96BBA"/>
    <w:rsid w:val="00AB166E"/>
    <w:rsid w:val="00AD4EDA"/>
    <w:rsid w:val="00AF0609"/>
    <w:rsid w:val="00B212A1"/>
    <w:rsid w:val="00B23F20"/>
    <w:rsid w:val="00B43BE1"/>
    <w:rsid w:val="00B45130"/>
    <w:rsid w:val="00B45ABB"/>
    <w:rsid w:val="00B46DB0"/>
    <w:rsid w:val="00B93564"/>
    <w:rsid w:val="00BD52CA"/>
    <w:rsid w:val="00BD7475"/>
    <w:rsid w:val="00C06578"/>
    <w:rsid w:val="00C21266"/>
    <w:rsid w:val="00C23498"/>
    <w:rsid w:val="00C2608B"/>
    <w:rsid w:val="00C4071A"/>
    <w:rsid w:val="00C41899"/>
    <w:rsid w:val="00C54B75"/>
    <w:rsid w:val="00C60BC7"/>
    <w:rsid w:val="00C65C2D"/>
    <w:rsid w:val="00C660EB"/>
    <w:rsid w:val="00C703D3"/>
    <w:rsid w:val="00C759B1"/>
    <w:rsid w:val="00CA0FBB"/>
    <w:rsid w:val="00CA5400"/>
    <w:rsid w:val="00CB0D63"/>
    <w:rsid w:val="00CD07D6"/>
    <w:rsid w:val="00CD6C5A"/>
    <w:rsid w:val="00D02CD0"/>
    <w:rsid w:val="00D20D37"/>
    <w:rsid w:val="00D26ED7"/>
    <w:rsid w:val="00D31B52"/>
    <w:rsid w:val="00D34251"/>
    <w:rsid w:val="00D53F00"/>
    <w:rsid w:val="00D606CA"/>
    <w:rsid w:val="00D70605"/>
    <w:rsid w:val="00D7556E"/>
    <w:rsid w:val="00D85764"/>
    <w:rsid w:val="00D8586B"/>
    <w:rsid w:val="00D948AF"/>
    <w:rsid w:val="00D95A6B"/>
    <w:rsid w:val="00D960CD"/>
    <w:rsid w:val="00DA49FB"/>
    <w:rsid w:val="00DA5324"/>
    <w:rsid w:val="00DC1E22"/>
    <w:rsid w:val="00DC6324"/>
    <w:rsid w:val="00DD10B4"/>
    <w:rsid w:val="00E02D8C"/>
    <w:rsid w:val="00E07126"/>
    <w:rsid w:val="00E62D18"/>
    <w:rsid w:val="00E63BA2"/>
    <w:rsid w:val="00E71FD7"/>
    <w:rsid w:val="00E97C41"/>
    <w:rsid w:val="00EA325E"/>
    <w:rsid w:val="00EA4192"/>
    <w:rsid w:val="00EB18C8"/>
    <w:rsid w:val="00EE191A"/>
    <w:rsid w:val="00EF14E7"/>
    <w:rsid w:val="00F06EC2"/>
    <w:rsid w:val="00F06EFA"/>
    <w:rsid w:val="00F31999"/>
    <w:rsid w:val="00F33979"/>
    <w:rsid w:val="00F42BEA"/>
    <w:rsid w:val="00F45ECB"/>
    <w:rsid w:val="00F66A49"/>
    <w:rsid w:val="00F81D2F"/>
    <w:rsid w:val="00F85F75"/>
    <w:rsid w:val="00F876A1"/>
    <w:rsid w:val="00FA04EC"/>
    <w:rsid w:val="00FA18BC"/>
    <w:rsid w:val="00FA567A"/>
    <w:rsid w:val="00FC70D0"/>
    <w:rsid w:val="00FD0ABE"/>
    <w:rsid w:val="00FD31A8"/>
    <w:rsid w:val="00FD72A0"/>
    <w:rsid w:val="00FE01DA"/>
    <w:rsid w:val="00FE6B6E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96CC-48E5-4779-9017-12BAD63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4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0</cp:revision>
  <cp:lastPrinted>2020-02-19T19:12:00Z</cp:lastPrinted>
  <dcterms:created xsi:type="dcterms:W3CDTF">2018-10-27T13:39:00Z</dcterms:created>
  <dcterms:modified xsi:type="dcterms:W3CDTF">2020-03-05T12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